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35B0" w14:textId="77777777" w:rsidR="000605A3" w:rsidRDefault="000605A3" w:rsidP="00CB5DE0">
      <w:pPr>
        <w:spacing w:after="0" w:line="240" w:lineRule="auto"/>
        <w:jc w:val="both"/>
        <w:rPr>
          <w:rFonts w:ascii="Times New Roman" w:hAnsi="Times New Roman" w:cs="Times New Roman"/>
          <w:sz w:val="28"/>
          <w:szCs w:val="28"/>
        </w:rPr>
      </w:pPr>
      <w:bookmarkStart w:id="0" w:name="_Toc502151642"/>
      <w:bookmarkStart w:id="1" w:name="_Toc25677160"/>
    </w:p>
    <w:p w14:paraId="1BFE2652"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bookmarkStart w:id="2" w:name="_Hlk158197689"/>
      <w:bookmarkStart w:id="3" w:name="_Hlk158197896"/>
      <w:r w:rsidRPr="001B79C0">
        <w:rPr>
          <w:rFonts w:ascii="Times New Roman" w:eastAsia="Calibri" w:hAnsi="Times New Roman" w:cs="Times New Roman"/>
          <w:sz w:val="24"/>
          <w:szCs w:val="24"/>
        </w:rPr>
        <w:t>Приложение 2</w:t>
      </w:r>
    </w:p>
    <w:p w14:paraId="0010EA11"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r w:rsidRPr="001B79C0">
        <w:rPr>
          <w:rFonts w:ascii="Times New Roman" w:eastAsia="Calibri" w:hAnsi="Times New Roman" w:cs="Times New Roman"/>
          <w:sz w:val="24"/>
          <w:szCs w:val="24"/>
        </w:rPr>
        <w:t>к письму ГКУ «Центр оценки и мониторинга качества образования»</w:t>
      </w:r>
    </w:p>
    <w:p w14:paraId="622DE838" w14:textId="77777777" w:rsidR="004B354B" w:rsidRPr="00DE78B8" w:rsidRDefault="004B354B" w:rsidP="004B354B">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4</w:t>
      </w:r>
      <w:r w:rsidRPr="00DE78B8">
        <w:rPr>
          <w:rFonts w:ascii="Times New Roman" w:eastAsia="Calibri" w:hAnsi="Times New Roman" w:cs="Times New Roman"/>
          <w:sz w:val="24"/>
          <w:szCs w:val="24"/>
        </w:rPr>
        <w:t>.</w:t>
      </w:r>
      <w:r>
        <w:rPr>
          <w:rFonts w:ascii="Times New Roman" w:eastAsia="Calibri" w:hAnsi="Times New Roman" w:cs="Times New Roman"/>
          <w:sz w:val="24"/>
          <w:szCs w:val="24"/>
        </w:rPr>
        <w:t>02</w:t>
      </w:r>
      <w:r w:rsidRPr="00DE78B8">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DE78B8">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63/05-07</w:t>
      </w:r>
    </w:p>
    <w:bookmarkEnd w:id="2"/>
    <w:bookmarkEnd w:id="3"/>
    <w:p w14:paraId="258D06E4" w14:textId="77777777" w:rsidR="001B79C0" w:rsidRPr="001B79C0" w:rsidRDefault="001B79C0" w:rsidP="001B79C0">
      <w:pPr>
        <w:spacing w:after="0" w:line="240" w:lineRule="auto"/>
        <w:ind w:left="5670"/>
        <w:rPr>
          <w:rFonts w:ascii="Times New Roman" w:eastAsia="Calibri" w:hAnsi="Times New Roman" w:cs="Times New Roman"/>
          <w:sz w:val="24"/>
          <w:szCs w:val="24"/>
        </w:rPr>
      </w:pPr>
    </w:p>
    <w:p w14:paraId="26BEAFDD" w14:textId="5CD28294"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 xml:space="preserve">в 2025 году (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4"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1A36849D"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77777777"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 xml:space="preserve">При проведении ГВЭ в форме изложения или в форме диктанта опоздавшие участники не </w:t>
      </w:r>
      <w:r w:rsidRPr="00EF4E85">
        <w:rPr>
          <w:rFonts w:ascii="Times New Roman" w:eastAsia="Times New Roman" w:hAnsi="Times New Roman" w:cs="Times New Roman"/>
          <w:sz w:val="24"/>
          <w:szCs w:val="24"/>
          <w:lang w:eastAsia="ru-RU"/>
        </w:rPr>
        <w:lastRenderedPageBreak/>
        <w:t>допускаются в аудиторию до момента окончания прочтения текста изложения или диктанта, за исключением, если в аудитории нет других участников.</w:t>
      </w:r>
    </w:p>
    <w:p w14:paraId="4396ADA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0691294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В день проведения экзамена в ППЭ </w:t>
      </w:r>
      <w:r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79C6425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45ED1AC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3428AC8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F3D6132" w14:textId="64A13653" w:rsidR="009F5EF6" w:rsidRPr="00DE78B8" w:rsidRDefault="009D41BB" w:rsidP="005A055B">
      <w:pPr>
        <w:spacing w:after="0" w:line="240" w:lineRule="auto"/>
        <w:ind w:left="142" w:firstLine="567"/>
        <w:jc w:val="both"/>
        <w:rPr>
          <w:rFonts w:ascii="Times New Roman" w:eastAsia="Times New Roman" w:hAnsi="Times New Roman" w:cs="Times New Roman"/>
          <w:color w:val="000000"/>
          <w:sz w:val="24"/>
          <w:szCs w:val="24"/>
          <w:lang w:eastAsia="ru-RU"/>
        </w:rPr>
      </w:pPr>
      <w:r w:rsidRPr="00383DBF">
        <w:rPr>
          <w:rFonts w:ascii="Times New Roman" w:eastAsia="Times New Roman" w:hAnsi="Times New Roman" w:cs="Times New Roman"/>
          <w:sz w:val="24"/>
          <w:szCs w:val="24"/>
          <w:lang w:eastAsia="ru-RU"/>
        </w:rPr>
        <w:t>7.</w:t>
      </w:r>
      <w:r w:rsidR="009F5EF6" w:rsidRPr="00383DBF">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41BF3D5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5CA3310" w14:textId="21F84360"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0D1AAF6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p>
    <w:p w14:paraId="53C81CC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3F04924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2D6D5A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lastRenderedPageBreak/>
        <w:t xml:space="preserve">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5737D77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
    <w:p w14:paraId="1452074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апелляционную комиссию. </w:t>
      </w:r>
    </w:p>
    <w:p w14:paraId="29EE5C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14:paraId="38616FA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0D06339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бучающийся и (или) его родители (законные представители) при желании присутствуют при рассмотрении апелляции.</w:t>
      </w:r>
    </w:p>
    <w:p w14:paraId="41F6D9D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r w:rsidRPr="003F6951">
        <w:rPr>
          <w:rFonts w:ascii="Times New Roman" w:eastAsia="Times New Roman" w:hAnsi="Times New Roman" w:cs="Times New Roman"/>
          <w:sz w:val="24"/>
          <w:szCs w:val="24"/>
          <w:lang w:eastAsia="ru-RU"/>
        </w:rPr>
        <w:t xml:space="preserve">.  </w:t>
      </w:r>
    </w:p>
    <w:p w14:paraId="6EA50E1F" w14:textId="4AC3F726" w:rsidR="00387835" w:rsidRPr="00387835" w:rsidRDefault="00387835" w:rsidP="00387835">
      <w:pPr>
        <w:spacing w:after="0" w:line="240" w:lineRule="auto"/>
        <w:ind w:right="16" w:firstLine="709"/>
        <w:jc w:val="both"/>
        <w:rPr>
          <w:rFonts w:ascii="Times New Roman" w:eastAsia="Times New Roman" w:hAnsi="Times New Roman" w:cs="Times New Roman"/>
          <w:color w:val="000000"/>
          <w:kern w:val="2"/>
          <w:sz w:val="24"/>
          <w:szCs w:val="24"/>
          <w:lang w:eastAsia="ru-RU"/>
          <w14:ligatures w14:val="standardContextual"/>
        </w:rPr>
      </w:pPr>
      <w:r w:rsidRPr="00F23038">
        <w:rPr>
          <w:rFonts w:ascii="Times New Roman" w:eastAsia="Times New Roman" w:hAnsi="Times New Roman" w:cs="Times New Roman"/>
          <w:color w:val="000000"/>
          <w:kern w:val="2"/>
          <w:sz w:val="24"/>
          <w:szCs w:val="24"/>
          <w:lang w:eastAsia="ru-RU"/>
          <w14:ligatures w14:val="standardContextual"/>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387835">
        <w:rPr>
          <w:rFonts w:ascii="Times New Roman" w:eastAsia="Times New Roman" w:hAnsi="Times New Roman" w:cs="Times New Roman"/>
          <w:color w:val="000000"/>
          <w:kern w:val="2"/>
          <w:sz w:val="24"/>
          <w:szCs w:val="24"/>
          <w:lang w:eastAsia="ru-RU"/>
          <w14:ligatures w14:val="standardContextual"/>
        </w:rPr>
        <w:t xml:space="preserve">  </w:t>
      </w:r>
    </w:p>
    <w:p w14:paraId="3C91A23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A082D0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отклонении апелляции; </w:t>
      </w:r>
    </w:p>
    <w:p w14:paraId="66B56A9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удовлетворении апелляции. </w:t>
      </w:r>
    </w:p>
    <w:p w14:paraId="58C63FE0"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14:paraId="488D503D" w14:textId="220CF880"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sidRPr="003F6951">
        <w:rPr>
          <w:rFonts w:ascii="Times New Roman" w:eastAsia="Times New Roman" w:hAnsi="Times New Roman" w:cs="Times New Roman"/>
          <w:sz w:val="24"/>
          <w:szCs w:val="24"/>
          <w:lang w:eastAsia="ru-RU"/>
        </w:rPr>
        <w:t xml:space="preserve"> Обучающиеся подают апелляцию о несогласии с выставленными баллами в образовательную организацию, которой они были допущены к ГИА. </w:t>
      </w:r>
    </w:p>
    <w:p w14:paraId="704C022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2EFBBC1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lastRenderedPageBreak/>
        <w:t xml:space="preserve">Указанные материалы предъявляются участникам экзаменов (в случае его присутствия при рассмотрении апелляции). </w:t>
      </w:r>
    </w:p>
    <w:p w14:paraId="0A6C3027"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14:paraId="7380018F" w14:textId="77777777" w:rsidR="009D41BB" w:rsidRPr="0030242D"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30242D">
        <w:rPr>
          <w:rFonts w:ascii="Times New Roman" w:eastAsia="Times New Roman" w:hAnsi="Times New Roman" w:cs="Times New Roman"/>
          <w:b/>
          <w:bCs/>
          <w:sz w:val="24"/>
          <w:szCs w:val="24"/>
          <w:lang w:eastAsia="ru-RU"/>
        </w:rPr>
        <w:t>Баллы могут быть изменены как в сторону увеличения, так и в сторону уменьшения.</w:t>
      </w:r>
    </w:p>
    <w:p w14:paraId="10C8D06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w:t>
      </w:r>
    </w:p>
    <w:p w14:paraId="02EF9FD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случае отсутствия заявления об отзыве поданной апелляции апелляционная комиссия рассматривает его апелляцию в установленном порядке. </w:t>
      </w:r>
    </w:p>
    <w:p w14:paraId="3DD4ADB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науки и молодёжи Республики Крым, организаций, осуществляющих образовательную деятельность, и (или) на специализированных сайтах публикуется следующая информация: </w:t>
      </w:r>
    </w:p>
    <w:p w14:paraId="2319037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проведения ГИА – не позднее чем за месяц до завершения срока подачи заявления; </w:t>
      </w:r>
    </w:p>
    <w:p w14:paraId="11A6259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и местах подачи заявлений на сдачу ГИА по учебным предметам – не позднее чем за два месяца до завершения </w:t>
      </w:r>
    </w:p>
    <w:p w14:paraId="2DFC473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срока подачи заявления; о сроках, местах и порядке подачи и рассмотрения апелляций – не позднее чем за месяц до начала экзаменов; </w:t>
      </w:r>
    </w:p>
    <w:p w14:paraId="4245593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 сроках, местах и порядке информирования о результатах ГИА – не позднее чем за месяц до дня начала ГИА.</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С правилами проведения ГИА-9 ознакомлен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4"/>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C465" w14:textId="77777777" w:rsidR="00FF7C39" w:rsidRDefault="00FF7C39" w:rsidP="000605A3">
      <w:pPr>
        <w:spacing w:after="0" w:line="240" w:lineRule="auto"/>
      </w:pPr>
      <w:r>
        <w:separator/>
      </w:r>
    </w:p>
  </w:endnote>
  <w:endnote w:type="continuationSeparator" w:id="0">
    <w:p w14:paraId="4BB542D2" w14:textId="77777777" w:rsidR="00FF7C39" w:rsidRDefault="00FF7C39"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2A8C" w14:textId="77777777" w:rsidR="00FF7C39" w:rsidRDefault="00FF7C39" w:rsidP="000605A3">
      <w:pPr>
        <w:spacing w:after="0" w:line="240" w:lineRule="auto"/>
      </w:pPr>
      <w:r>
        <w:separator/>
      </w:r>
    </w:p>
  </w:footnote>
  <w:footnote w:type="continuationSeparator" w:id="0">
    <w:p w14:paraId="1DEAA5EB" w14:textId="77777777" w:rsidR="00FF7C39" w:rsidRDefault="00FF7C39"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347313">
    <w:abstractNumId w:val="6"/>
  </w:num>
  <w:num w:numId="2" w16cid:durableId="1861314435">
    <w:abstractNumId w:val="0"/>
  </w:num>
  <w:num w:numId="3" w16cid:durableId="1808820617">
    <w:abstractNumId w:val="5"/>
  </w:num>
  <w:num w:numId="4" w16cid:durableId="1890922280">
    <w:abstractNumId w:val="4"/>
  </w:num>
  <w:num w:numId="5" w16cid:durableId="87624751">
    <w:abstractNumId w:val="2"/>
  </w:num>
  <w:num w:numId="6" w16cid:durableId="1815246330">
    <w:abstractNumId w:val="1"/>
  </w:num>
  <w:num w:numId="7" w16cid:durableId="89497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33126"/>
    <w:rsid w:val="00054EF2"/>
    <w:rsid w:val="000605A3"/>
    <w:rsid w:val="00090647"/>
    <w:rsid w:val="000E207F"/>
    <w:rsid w:val="00132993"/>
    <w:rsid w:val="00136B83"/>
    <w:rsid w:val="00141695"/>
    <w:rsid w:val="00153CA1"/>
    <w:rsid w:val="00160DEA"/>
    <w:rsid w:val="00162E8B"/>
    <w:rsid w:val="00167F35"/>
    <w:rsid w:val="001B79C0"/>
    <w:rsid w:val="00230C62"/>
    <w:rsid w:val="00266B49"/>
    <w:rsid w:val="00272F48"/>
    <w:rsid w:val="00276FF3"/>
    <w:rsid w:val="00283776"/>
    <w:rsid w:val="00295965"/>
    <w:rsid w:val="00297A41"/>
    <w:rsid w:val="002A0772"/>
    <w:rsid w:val="0030242D"/>
    <w:rsid w:val="003657B7"/>
    <w:rsid w:val="00375BD1"/>
    <w:rsid w:val="00377839"/>
    <w:rsid w:val="00383DBF"/>
    <w:rsid w:val="00385FA2"/>
    <w:rsid w:val="00387835"/>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A055B"/>
    <w:rsid w:val="005A4765"/>
    <w:rsid w:val="005D1C75"/>
    <w:rsid w:val="00605EF8"/>
    <w:rsid w:val="0067715F"/>
    <w:rsid w:val="006E0C53"/>
    <w:rsid w:val="006E5223"/>
    <w:rsid w:val="006E75E3"/>
    <w:rsid w:val="00706EA8"/>
    <w:rsid w:val="007344B5"/>
    <w:rsid w:val="00776BC0"/>
    <w:rsid w:val="00780B06"/>
    <w:rsid w:val="0079510E"/>
    <w:rsid w:val="007A131C"/>
    <w:rsid w:val="007C2227"/>
    <w:rsid w:val="008244D1"/>
    <w:rsid w:val="008268DA"/>
    <w:rsid w:val="00864B3B"/>
    <w:rsid w:val="0087698B"/>
    <w:rsid w:val="00891846"/>
    <w:rsid w:val="00925D4E"/>
    <w:rsid w:val="00927651"/>
    <w:rsid w:val="00964ADB"/>
    <w:rsid w:val="009B540F"/>
    <w:rsid w:val="009C0B5B"/>
    <w:rsid w:val="009C63AA"/>
    <w:rsid w:val="009D2776"/>
    <w:rsid w:val="009D41BB"/>
    <w:rsid w:val="009F5EF6"/>
    <w:rsid w:val="00A07073"/>
    <w:rsid w:val="00A12508"/>
    <w:rsid w:val="00A470D4"/>
    <w:rsid w:val="00A8318A"/>
    <w:rsid w:val="00A85D9D"/>
    <w:rsid w:val="00A97A73"/>
    <w:rsid w:val="00AB22BF"/>
    <w:rsid w:val="00B02FC5"/>
    <w:rsid w:val="00B36F63"/>
    <w:rsid w:val="00B529A0"/>
    <w:rsid w:val="00B55997"/>
    <w:rsid w:val="00B7673E"/>
    <w:rsid w:val="00B80E71"/>
    <w:rsid w:val="00C00558"/>
    <w:rsid w:val="00C015EB"/>
    <w:rsid w:val="00C13831"/>
    <w:rsid w:val="00C32A98"/>
    <w:rsid w:val="00C37A30"/>
    <w:rsid w:val="00C60F76"/>
    <w:rsid w:val="00C75FEF"/>
    <w:rsid w:val="00C83612"/>
    <w:rsid w:val="00C84758"/>
    <w:rsid w:val="00C97BB8"/>
    <w:rsid w:val="00CB5DE0"/>
    <w:rsid w:val="00CB74DC"/>
    <w:rsid w:val="00CD5363"/>
    <w:rsid w:val="00D3244A"/>
    <w:rsid w:val="00D56ACD"/>
    <w:rsid w:val="00DE1083"/>
    <w:rsid w:val="00DE6F12"/>
    <w:rsid w:val="00E84090"/>
    <w:rsid w:val="00EA7A91"/>
    <w:rsid w:val="00EB1AF2"/>
    <w:rsid w:val="00ED379F"/>
    <w:rsid w:val="00EE43C5"/>
    <w:rsid w:val="00EF4E85"/>
    <w:rsid w:val="00F06738"/>
    <w:rsid w:val="00F23038"/>
    <w:rsid w:val="00F240AD"/>
    <w:rsid w:val="00F41089"/>
    <w:rsid w:val="00F83998"/>
    <w:rsid w:val="00FC7289"/>
    <w:rsid w:val="00FE237A"/>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Жосан Светлана Сергеевна</cp:lastModifiedBy>
  <cp:revision>6</cp:revision>
  <cp:lastPrinted>2024-02-07T08:36:00Z</cp:lastPrinted>
  <dcterms:created xsi:type="dcterms:W3CDTF">2025-02-04T08:03:00Z</dcterms:created>
  <dcterms:modified xsi:type="dcterms:W3CDTF">2025-02-04T11:39:00Z</dcterms:modified>
</cp:coreProperties>
</file>